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180CA2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733293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606116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5A78C386" w14:textId="3980DF1E" w:rsidR="009132D8" w:rsidRPr="00CD14C7" w:rsidRDefault="00606116" w:rsidP="00CD14C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120</w:t>
      </w:r>
      <w:r w:rsidRPr="00606116">
        <w:rPr>
          <w:rFonts w:ascii="Arial" w:eastAsia="Arial Unicode MS" w:hAnsi="Arial" w:cs="Arial"/>
          <w:b/>
          <w:i/>
          <w:lang w:val="ca-ES"/>
        </w:rPr>
        <w:t>00</w:t>
      </w:r>
      <w:r w:rsidR="00487A87">
        <w:rPr>
          <w:rFonts w:ascii="Arial" w:eastAsia="Arial Unicode MS" w:hAnsi="Arial" w:cs="Arial"/>
          <w:b/>
          <w:i/>
          <w:lang w:val="ca-ES"/>
        </w:rPr>
        <w:t>523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="00487A87">
        <w:rPr>
          <w:rFonts w:ascii="Arial" w:eastAsia="Arial Unicode MS" w:hAnsi="Arial" w:cs="Arial"/>
          <w:b/>
          <w:i/>
          <w:lang w:val="ca-ES"/>
        </w:rPr>
        <w:t>Su</w:t>
      </w:r>
      <w:r w:rsidRPr="00606116">
        <w:rPr>
          <w:rFonts w:ascii="Arial" w:eastAsia="Arial Unicode MS" w:hAnsi="Arial" w:cs="Arial"/>
          <w:b/>
          <w:i/>
          <w:lang w:val="ca-ES"/>
        </w:rPr>
        <w:t xml:space="preserve">bministraments fabricant </w:t>
      </w:r>
      <w:r w:rsidR="00993185">
        <w:rPr>
          <w:rFonts w:ascii="Arial" w:eastAsia="Arial Unicode MS" w:hAnsi="Arial" w:cs="Arial"/>
          <w:b/>
          <w:i/>
          <w:lang w:val="ca-ES"/>
        </w:rPr>
        <w:t>M</w:t>
      </w:r>
      <w:r w:rsidR="00487A87">
        <w:rPr>
          <w:rFonts w:ascii="Arial" w:eastAsia="Arial Unicode MS" w:hAnsi="Arial" w:cs="Arial"/>
          <w:b/>
          <w:i/>
          <w:lang w:val="ca-ES"/>
        </w:rPr>
        <w:t>B)</w:t>
      </w:r>
    </w:p>
    <w:p w14:paraId="327920FA" w14:textId="77777777" w:rsidR="00CD14C7" w:rsidRDefault="00CD14C7" w:rsidP="00CD14C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69B5B352" w14:textId="47235B7A" w:rsidR="003746B4" w:rsidRDefault="000A7D07" w:rsidP="00CD14C7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AF3DB8" w14:textId="13A15E8C" w:rsidR="009132D8" w:rsidRDefault="00F0599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40BC9">
        <w:rPr>
          <w:rFonts w:ascii="Arial" w:hAnsi="Arial" w:cs="Arial"/>
          <w:sz w:val="20"/>
          <w:lang w:val="ca-ES"/>
        </w:rPr>
        <w:t>Percentatge de descompte sobre els preus de tarifa</w:t>
      </w:r>
      <w:r w:rsidR="00C36357">
        <w:rPr>
          <w:rFonts w:ascii="Arial" w:hAnsi="Arial" w:cs="Arial"/>
          <w:sz w:val="20"/>
          <w:lang w:val="ca-ES"/>
        </w:rPr>
        <w:t xml:space="preserve"> i per a cada una de les claus de la tarifa oficial del fabricant</w:t>
      </w:r>
      <w:r w:rsidRPr="00440BC9">
        <w:rPr>
          <w:rFonts w:ascii="Arial" w:hAnsi="Arial" w:cs="Arial"/>
          <w:sz w:val="20"/>
          <w:lang w:val="ca-ES"/>
        </w:rPr>
        <w:t xml:space="preserve"> (indicar amb 2 decimals)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566"/>
      </w:tblGrid>
      <w:tr w:rsidR="00CD14C7" w:rsidRPr="00C36357" w14:paraId="52D8A193" w14:textId="77777777" w:rsidTr="001949FC">
        <w:trPr>
          <w:trHeight w:val="300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BC8E" w14:textId="77777777" w:rsidR="00CD14C7" w:rsidRPr="00C36357" w:rsidRDefault="00CD14C7" w:rsidP="001949F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Tarifa oficial Mercedes</w:t>
            </w:r>
          </w:p>
        </w:tc>
      </w:tr>
      <w:tr w:rsidR="00CD14C7" w:rsidRPr="00C36357" w14:paraId="3C7BFDBF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6655" w14:textId="77777777" w:rsidR="00CD14C7" w:rsidRPr="00C36357" w:rsidRDefault="00CD14C7" w:rsidP="001949F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LA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43A" w14:textId="77777777" w:rsidR="00CD14C7" w:rsidRPr="00C36357" w:rsidRDefault="00CD14C7" w:rsidP="001949F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% </w:t>
            </w:r>
            <w:proofErr w:type="spellStart"/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Descompte</w:t>
            </w:r>
            <w:proofErr w:type="spellEnd"/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sobre </w:t>
            </w:r>
            <w:proofErr w:type="spellStart"/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lau</w:t>
            </w:r>
            <w:proofErr w:type="spellEnd"/>
            <w:r w:rsidRPr="00C3635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tarifa oficial </w:t>
            </w:r>
          </w:p>
        </w:tc>
      </w:tr>
      <w:tr w:rsidR="00CD14C7" w:rsidRPr="00C36357" w14:paraId="3A4FF660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8B5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D2A" w14:textId="77777777" w:rsidR="00CD14C7" w:rsidRPr="00C36357" w:rsidRDefault="00CD14C7" w:rsidP="001949F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46709BC9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CDB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0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814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57543ABB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3A9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0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BD5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1244D2CF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79E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0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084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0C9E9417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448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A21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598F3661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080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68B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6271DDF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6CE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1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86E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2AC56F64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BCC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1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508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220AA386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FFD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2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3BF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267B75A8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D0E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2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F9B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EBED4B5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848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2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295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E3625EA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0C8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2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802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0E8DA9BA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CE5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3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B2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19F01AA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1AD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3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107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178E8146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278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3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C05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708D574F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BA8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3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2D5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E331D69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B0C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4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42F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3F645456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2EB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4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00A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D14C7" w:rsidRPr="00C36357" w14:paraId="057DA05E" w14:textId="77777777" w:rsidTr="001949FC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5E1" w14:textId="77777777" w:rsidR="00CD14C7" w:rsidRPr="00C36357" w:rsidRDefault="00CD14C7" w:rsidP="001949FC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4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C06" w14:textId="77777777" w:rsidR="00CD14C7" w:rsidRPr="00C36357" w:rsidRDefault="00CD14C7" w:rsidP="001949F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36357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B772BD8" w14:textId="77777777" w:rsidR="00CD14C7" w:rsidRDefault="00CD14C7" w:rsidP="00606116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569A2A84" w14:textId="77777777" w:rsidR="00196326" w:rsidRDefault="00196326" w:rsidP="00606116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7A0E98" w14:textId="77777777" w:rsidR="00196326" w:rsidRDefault="00196326" w:rsidP="00606116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03EA80F9" w14:textId="231FDDF6" w:rsidR="00606116" w:rsidRDefault="00606116" w:rsidP="00606116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r w:rsidRPr="00606116">
        <w:rPr>
          <w:rFonts w:ascii="Arial" w:hAnsi="Arial" w:cs="Arial"/>
          <w:sz w:val="20"/>
          <w:lang w:val="ca-ES"/>
        </w:rPr>
        <w:lastRenderedPageBreak/>
        <w:t xml:space="preserve">Número de lliuraments setmanals: </w:t>
      </w:r>
    </w:p>
    <w:p w14:paraId="328AAEE4" w14:textId="77777777" w:rsidR="0092749F" w:rsidRPr="00E15F09" w:rsidRDefault="0092749F" w:rsidP="0092749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E15F09">
        <w:rPr>
          <w:rFonts w:ascii="Arial" w:hAnsi="Arial" w:cs="Arial"/>
          <w:sz w:val="20"/>
          <w:szCs w:val="20"/>
          <w:lang w:val="ca-ES"/>
        </w:rPr>
        <w:t xml:space="preserve">Total 2 lliuraments setmanals: </w:t>
      </w:r>
      <w:sdt>
        <w:sdtPr>
          <w:rPr>
            <w:rFonts w:ascii="MS Gothic" w:eastAsia="MS Gothic" w:hAnsi="MS Gothic" w:cs="Arial"/>
            <w:sz w:val="20"/>
            <w:szCs w:val="20"/>
            <w:lang w:val="ca-ES"/>
          </w:rPr>
          <w:id w:val="104687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F09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E15F09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0D642A30" w14:textId="77777777" w:rsidR="0092749F" w:rsidRDefault="0092749F" w:rsidP="0092749F">
      <w:pPr>
        <w:pStyle w:val="Prrafodelista"/>
        <w:numPr>
          <w:ilvl w:val="0"/>
          <w:numId w:val="80"/>
        </w:numPr>
        <w:tabs>
          <w:tab w:val="left" w:pos="540"/>
        </w:tabs>
        <w:spacing w:after="0"/>
      </w:pPr>
      <w:r w:rsidRPr="00E15F09">
        <w:rPr>
          <w:rFonts w:ascii="Arial" w:hAnsi="Arial" w:cs="Arial"/>
          <w:sz w:val="20"/>
          <w:szCs w:val="20"/>
          <w:lang w:val="ca-ES"/>
        </w:rPr>
        <w:t xml:space="preserve">Total 3 lliuraments setmanals: </w:t>
      </w:r>
      <w:sdt>
        <w:sdtPr>
          <w:rPr>
            <w:rFonts w:ascii="MS Gothic" w:eastAsia="MS Gothic" w:hAnsi="MS Gothic" w:cs="Arial"/>
            <w:sz w:val="20"/>
            <w:szCs w:val="20"/>
            <w:lang w:val="ca-ES"/>
          </w:rPr>
          <w:id w:val="-20934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F09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E15F09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6B3203E" w14:textId="77777777" w:rsidR="0092749F" w:rsidRDefault="0092749F" w:rsidP="0092749F">
      <w:pPr>
        <w:pStyle w:val="Prrafodelista"/>
        <w:numPr>
          <w:ilvl w:val="0"/>
          <w:numId w:val="80"/>
        </w:numPr>
        <w:tabs>
          <w:tab w:val="left" w:pos="540"/>
        </w:tabs>
        <w:spacing w:after="0"/>
      </w:pPr>
      <w:r w:rsidRPr="00E15F09">
        <w:rPr>
          <w:rFonts w:ascii="Arial" w:hAnsi="Arial" w:cs="Arial"/>
          <w:sz w:val="20"/>
          <w:szCs w:val="20"/>
          <w:lang w:val="ca-ES"/>
        </w:rPr>
        <w:t xml:space="preserve">Total 4 lliuraments setmanals: </w:t>
      </w:r>
      <w:sdt>
        <w:sdtPr>
          <w:rPr>
            <w:rFonts w:ascii="MS Gothic" w:eastAsia="MS Gothic" w:hAnsi="MS Gothic" w:cs="Arial"/>
            <w:sz w:val="20"/>
            <w:szCs w:val="20"/>
            <w:lang w:val="ca-ES"/>
          </w:rPr>
          <w:id w:val="78862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F09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E15F09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30E8DC31" w14:textId="77777777" w:rsidR="0092749F" w:rsidRDefault="0092749F" w:rsidP="0092749F">
      <w:pPr>
        <w:pStyle w:val="Prrafodelista"/>
        <w:numPr>
          <w:ilvl w:val="0"/>
          <w:numId w:val="80"/>
        </w:numPr>
        <w:tabs>
          <w:tab w:val="left" w:pos="540"/>
        </w:tabs>
        <w:spacing w:after="0"/>
      </w:pPr>
      <w:r w:rsidRPr="00E15F09">
        <w:rPr>
          <w:rFonts w:ascii="Arial" w:hAnsi="Arial" w:cs="Arial"/>
          <w:sz w:val="20"/>
          <w:szCs w:val="20"/>
          <w:lang w:val="ca-ES"/>
        </w:rPr>
        <w:t xml:space="preserve">Total 5 lliuraments setmanals: </w:t>
      </w:r>
      <w:sdt>
        <w:sdtPr>
          <w:rPr>
            <w:rFonts w:ascii="MS Gothic" w:eastAsia="MS Gothic" w:hAnsi="MS Gothic" w:cs="Arial"/>
            <w:sz w:val="20"/>
            <w:szCs w:val="20"/>
            <w:lang w:val="ca-ES"/>
          </w:rPr>
          <w:id w:val="203491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F09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</w:p>
    <w:p w14:paraId="6F698414" w14:textId="77777777" w:rsidR="00606116" w:rsidRDefault="00606116" w:rsidP="0060611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</w:p>
    <w:p w14:paraId="5B43BED1" w14:textId="77777777" w:rsidR="00196326" w:rsidRPr="000C462C" w:rsidRDefault="00196326" w:rsidP="00196326">
      <w:pPr>
        <w:tabs>
          <w:tab w:val="left" w:pos="540"/>
        </w:tabs>
        <w:ind w:left="567" w:hanging="567"/>
        <w:rPr>
          <w:rFonts w:ascii="Arial" w:hAnsi="Arial" w:cs="Arial"/>
          <w:i/>
          <w:iCs/>
          <w:sz w:val="20"/>
          <w:szCs w:val="20"/>
          <w:lang w:val="ca-ES"/>
        </w:rPr>
      </w:pPr>
      <w:r w:rsidRPr="000C462C">
        <w:rPr>
          <w:rFonts w:ascii="Arial" w:hAnsi="Arial" w:cs="Arial"/>
          <w:i/>
          <w:iCs/>
          <w:sz w:val="18"/>
          <w:szCs w:val="18"/>
          <w:lang w:val="ca-ES"/>
        </w:rPr>
        <w:t>Només seleccionar una opció. En cas de seleccionar més d’una opció la puntuació serà 0.</w:t>
      </w:r>
    </w:p>
    <w:p w14:paraId="0C8812BE" w14:textId="77777777" w:rsidR="00196326" w:rsidRDefault="00196326" w:rsidP="0060611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</w:p>
    <w:p w14:paraId="2C431246" w14:textId="77777777" w:rsidR="00606116" w:rsidRDefault="00606116" w:rsidP="0060611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</w:p>
    <w:p w14:paraId="47277F47" w14:textId="3DFCF4AB" w:rsidR="00606116" w:rsidRPr="00FF2F9B" w:rsidRDefault="00606116" w:rsidP="0060611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assignat al transport de mercaderies:</w:t>
      </w:r>
    </w:p>
    <w:p w14:paraId="514A9F35" w14:textId="77777777" w:rsidR="00606116" w:rsidRPr="00FF2F9B" w:rsidRDefault="00606116" w:rsidP="00606116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36CA9AFB" w14:textId="77777777" w:rsidR="00606116" w:rsidRPr="00FF2F9B" w:rsidRDefault="00606116" w:rsidP="00606116">
      <w:pPr>
        <w:pStyle w:val="Prrafodelista"/>
        <w:widowControl w:val="0"/>
        <w:numPr>
          <w:ilvl w:val="1"/>
          <w:numId w:val="79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F9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15A86A26" w14:textId="77777777" w:rsidR="00606116" w:rsidRPr="00FF2F9B" w:rsidRDefault="00606116" w:rsidP="00606116">
      <w:pPr>
        <w:pStyle w:val="Prrafodelista"/>
        <w:widowControl w:val="0"/>
        <w:numPr>
          <w:ilvl w:val="1"/>
          <w:numId w:val="79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FF2F9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F9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78FCFAE9" w14:textId="77777777" w:rsidR="00606116" w:rsidRDefault="00606116" w:rsidP="0060611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67D95C8" w14:textId="77777777" w:rsidR="00196326" w:rsidRPr="000C462C" w:rsidRDefault="00196326" w:rsidP="00196326">
      <w:pPr>
        <w:tabs>
          <w:tab w:val="left" w:pos="540"/>
        </w:tabs>
        <w:ind w:left="567" w:hanging="567"/>
        <w:rPr>
          <w:rFonts w:ascii="Arial" w:hAnsi="Arial" w:cs="Arial"/>
          <w:i/>
          <w:iCs/>
          <w:sz w:val="20"/>
          <w:szCs w:val="20"/>
          <w:lang w:val="ca-ES"/>
        </w:rPr>
      </w:pPr>
      <w:r w:rsidRPr="000C462C">
        <w:rPr>
          <w:rFonts w:ascii="Arial" w:hAnsi="Arial" w:cs="Arial"/>
          <w:i/>
          <w:iCs/>
          <w:sz w:val="18"/>
          <w:szCs w:val="18"/>
          <w:lang w:val="ca-ES"/>
        </w:rPr>
        <w:t>Només seleccionar una opció. En cas de seleccionar més d’una opció la puntuació serà 0.</w:t>
      </w:r>
    </w:p>
    <w:p w14:paraId="046BCBFF" w14:textId="77777777" w:rsidR="00196326" w:rsidRPr="004F07D0" w:rsidRDefault="00196326" w:rsidP="0060611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C32A4F2" w14:textId="77777777" w:rsidR="00606116" w:rsidRPr="00357D11" w:rsidRDefault="00606116" w:rsidP="00606116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__________, a ____ de _____ de 20___.</w:t>
      </w:r>
    </w:p>
    <w:p w14:paraId="5DEEABC2" w14:textId="77777777" w:rsidR="00606116" w:rsidRDefault="00606116" w:rsidP="00606116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ura:</w:t>
      </w:r>
    </w:p>
    <w:p w14:paraId="3699DD40" w14:textId="77777777" w:rsidR="009132D8" w:rsidRDefault="009132D8" w:rsidP="009132D8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65F1D1F4" w14:textId="77777777" w:rsidR="009132D8" w:rsidRDefault="009132D8" w:rsidP="009132D8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09107B86" w14:textId="77777777" w:rsidR="009132D8" w:rsidRDefault="009132D8" w:rsidP="009132D8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585F7D26" w14:textId="77777777" w:rsidR="009132D8" w:rsidRPr="009132D8" w:rsidRDefault="009132D8" w:rsidP="009132D8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4D730643" w14:textId="77777777" w:rsidR="00180CA2" w:rsidRDefault="00180CA2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6B8DA501" w14:textId="77777777" w:rsidR="00B71DAA" w:rsidRDefault="00B71DA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400177E" w14:textId="77777777" w:rsidR="00B71DAA" w:rsidRDefault="00B71DA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029207A2" w14:textId="77777777" w:rsidR="00B71DAA" w:rsidRDefault="00B71DA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50C41AF2" w14:textId="77777777" w:rsidR="00180CA2" w:rsidRDefault="00180CA2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180CA2" w:rsidSect="00196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A3FA" w14:textId="77777777" w:rsidR="00157ADE" w:rsidRDefault="00157ADE">
      <w:r>
        <w:separator/>
      </w:r>
    </w:p>
  </w:endnote>
  <w:endnote w:type="continuationSeparator" w:id="0">
    <w:p w14:paraId="3D992EFA" w14:textId="77777777" w:rsidR="00157ADE" w:rsidRDefault="001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F8BD" w14:textId="77777777" w:rsidR="00196326" w:rsidRPr="005B67FA" w:rsidRDefault="00196326" w:rsidP="00196326">
    <w:pPr>
      <w:tabs>
        <w:tab w:val="left" w:pos="540"/>
      </w:tabs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B234D51" w14:textId="77777777" w:rsidR="00196326" w:rsidRPr="00196326" w:rsidRDefault="00196326">
    <w:pPr>
      <w:pStyle w:val="Piedepgina"/>
      <w:rPr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7F17" w14:textId="77777777" w:rsidR="00157ADE" w:rsidRPr="000A28D7" w:rsidRDefault="00157AD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300787D" w14:textId="77777777" w:rsidR="00157ADE" w:rsidRPr="00374CB6" w:rsidRDefault="00157AD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FBB6DB" wp14:editId="19ADB1B2">
          <wp:simplePos x="0" y="0"/>
          <wp:positionH relativeFrom="column">
            <wp:posOffset>-1697</wp:posOffset>
          </wp:positionH>
          <wp:positionV relativeFrom="paragraph">
            <wp:posOffset>-364253</wp:posOffset>
          </wp:positionV>
          <wp:extent cx="561975" cy="561975"/>
          <wp:effectExtent l="0" t="0" r="9525" b="0"/>
          <wp:wrapNone/>
          <wp:docPr id="2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172936E4">
          <wp:simplePos x="0" y="0"/>
          <wp:positionH relativeFrom="column">
            <wp:posOffset>-3971</wp:posOffset>
          </wp:positionH>
          <wp:positionV relativeFrom="paragraph">
            <wp:posOffset>-285845</wp:posOffset>
          </wp:positionV>
          <wp:extent cx="561975" cy="561975"/>
          <wp:effectExtent l="0" t="0" r="9525" b="0"/>
          <wp:wrapNone/>
          <wp:docPr id="28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6FE31679"/>
    <w:multiLevelType w:val="hybridMultilevel"/>
    <w:tmpl w:val="87F09246"/>
    <w:lvl w:ilvl="0" w:tplc="0C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9"/>
  </w:num>
  <w:num w:numId="68">
    <w:abstractNumId w:val="27"/>
  </w:num>
  <w:num w:numId="69">
    <w:abstractNumId w:val="76"/>
  </w:num>
  <w:num w:numId="70">
    <w:abstractNumId w:val="71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73"/>
  </w:num>
  <w:num w:numId="79">
    <w:abstractNumId w:val="22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6EB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ADE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0CA2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472"/>
    <w:rsid w:val="00191C62"/>
    <w:rsid w:val="00195546"/>
    <w:rsid w:val="00195C5F"/>
    <w:rsid w:val="00196326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22B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6B4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23B8"/>
    <w:rsid w:val="003C719B"/>
    <w:rsid w:val="003C733F"/>
    <w:rsid w:val="003C7459"/>
    <w:rsid w:val="003D106C"/>
    <w:rsid w:val="003D5E6D"/>
    <w:rsid w:val="003D637B"/>
    <w:rsid w:val="003D71ED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7A87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6116"/>
    <w:rsid w:val="00610DC5"/>
    <w:rsid w:val="0061639E"/>
    <w:rsid w:val="00622111"/>
    <w:rsid w:val="006230D1"/>
    <w:rsid w:val="00623351"/>
    <w:rsid w:val="00626543"/>
    <w:rsid w:val="0063116B"/>
    <w:rsid w:val="00631C39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4C26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55A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B3B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2D8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2749F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5C81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185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1DAA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357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14C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1B2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3 - Material de recanvi MB</TMB_TitolLicitacio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TMB_NumeroSolicitud xmlns="c8de0594-42e2-4f26-8a69-9df094374455">12000523</TMB_NumeroSolicitud>
    <lcf76f155ced4ddcb4097134ff3c332f xmlns="b33c6233-2ab6-44e4-b566-b78dc0012292" xsi:nil="true"/>
    <TMB_OP xmlns="c8de0594-42e2-4f26-8a69-9df094374455">2025-05-2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06-02T22:00:00+00:00</TMB_CC>
    <TMB_IDLicitacio xmlns="c8de0594-42e2-4f26-8a69-9df094374455">479680</TMB_IDLicitacio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8CC3308-2CAB-4F64-B52B-9FB81D65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28981-3A0C-413A-9B68-1CF6A8A88B98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22650132-AA5D-48F6-B582-22002064F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0:38:00Z</dcterms:created>
  <dcterms:modified xsi:type="dcterms:W3CDTF">2025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TipusDoc">
    <vt:lpwstr>3090;#Annexe|43b533a1-e6e7-4f87-beee-0a0a58751aa8</vt:lpwstr>
  </property>
  <property fmtid="{D5CDD505-2E9C-101B-9397-08002B2CF9AE}" pid="17" name="TMB_Procediment0">
    <vt:lpwstr/>
  </property>
  <property fmtid="{D5CDD505-2E9C-101B-9397-08002B2CF9AE}" pid="18" name="TMB_Fase">
    <vt:lpwstr>3089;#Inici|1ed37523-d63e-4991-aef8-399e829bfef8</vt:lpwstr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erfil">
    <vt:bool>false</vt:bool>
  </property>
  <property fmtid="{D5CDD505-2E9C-101B-9397-08002B2CF9AE}" pid="24" name="TMB_Proveidor">
    <vt:lpwstr/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ecb982cbbbba49edba287c0296970fd2">
    <vt:lpwstr>Annexe|43b533a1-e6e7-4f87-beee-0a0a58751aa8</vt:lpwstr>
  </property>
  <property fmtid="{D5CDD505-2E9C-101B-9397-08002B2CF9AE}" pid="28" name="h3e189544f4e4582960eb2fb36374928">
    <vt:lpwstr/>
  </property>
  <property fmtid="{D5CDD505-2E9C-101B-9397-08002B2CF9AE}" pid="29" name="h80888fb7b914359b90c46b7c452b251">
    <vt:lpwstr/>
  </property>
  <property fmtid="{D5CDD505-2E9C-101B-9397-08002B2CF9AE}" pid="30" name="o0f6527fa5184dfa91381007b0eb82df">
    <vt:lpwstr/>
  </property>
  <property fmtid="{D5CDD505-2E9C-101B-9397-08002B2CF9AE}" pid="31" name="ba05a5f98ed745b98d9dacf37bda167c">
    <vt:lpwstr/>
  </property>
  <property fmtid="{D5CDD505-2E9C-101B-9397-08002B2CF9AE}" pid="32" name="Order">
    <vt:r8>25743700</vt:r8>
  </property>
  <property fmtid="{D5CDD505-2E9C-101B-9397-08002B2CF9AE}" pid="33" name="TMB_Modificacion">
    <vt:bool>false</vt:bool>
  </property>
  <property fmtid="{D5CDD505-2E9C-101B-9397-08002B2CF9AE}" pid="34" name="TMB_PromotorDeLaLicitacio">
    <vt:lpwstr/>
  </property>
  <property fmtid="{D5CDD505-2E9C-101B-9397-08002B2CF9AE}" pid="35" name="DocumentSetDescription">
    <vt:lpwstr/>
  </property>
  <property fmtid="{D5CDD505-2E9C-101B-9397-08002B2CF9AE}" pid="36" name="tmb_NomProveidor">
    <vt:lpwstr/>
  </property>
  <property fmtid="{D5CDD505-2E9C-101B-9397-08002B2CF9AE}" pid="37" name="tmb_Prorroga">
    <vt:lpwstr/>
  </property>
  <property fmtid="{D5CDD505-2E9C-101B-9397-08002B2CF9AE}" pid="38" name="tmb_Colaboradors">
    <vt:lpwstr/>
  </property>
  <property fmtid="{D5CDD505-2E9C-101B-9397-08002B2CF9AE}" pid="39" name="TMB_is1">
    <vt:bool>false</vt:bool>
  </property>
  <property fmtid="{D5CDD505-2E9C-101B-9397-08002B2CF9AE}" pid="40" name="TMB_WorkflowStatus">
    <vt:bool>false</vt:bool>
  </property>
  <property fmtid="{D5CDD505-2E9C-101B-9397-08002B2CF9AE}" pid="41" name="TMB_GestorsProm">
    <vt:lpwstr/>
  </property>
  <property fmtid="{D5CDD505-2E9C-101B-9397-08002B2CF9AE}" pid="42" name="TMB_Sobre3">
    <vt:lpwstr/>
  </property>
  <property fmtid="{D5CDD505-2E9C-101B-9397-08002B2CF9AE}" pid="43" name="TMB_Tancament">
    <vt:bool>false</vt:bool>
  </property>
  <property fmtid="{D5CDD505-2E9C-101B-9397-08002B2CF9AE}" pid="44" name="TMB_LinkLicitacioAntiga">
    <vt:lpwstr/>
  </property>
  <property fmtid="{D5CDD505-2E9C-101B-9397-08002B2CF9AE}" pid="45" name="TMB_ViaComite">
    <vt:lpwstr/>
  </property>
  <property fmtid="{D5CDD505-2E9C-101B-9397-08002B2CF9AE}" pid="46" name="tmb_nota1">
    <vt:lpwstr/>
  </property>
  <property fmtid="{D5CDD505-2E9C-101B-9397-08002B2CF9AE}" pid="47" name="TMB_LicMant">
    <vt:bool>false</vt:bool>
  </property>
  <property fmtid="{D5CDD505-2E9C-101B-9397-08002B2CF9AE}" pid="48" name="TMB_NumeroSolicitud">
    <vt:lpwstr/>
  </property>
  <property fmtid="{D5CDD505-2E9C-101B-9397-08002B2CF9AE}" pid="49" name="TMB_GestorsAprov">
    <vt:lpwstr/>
  </property>
  <property fmtid="{D5CDD505-2E9C-101B-9397-08002B2CF9AE}" pid="50" name="TMB_Sobre1">
    <vt:lpwstr/>
  </property>
  <property fmtid="{D5CDD505-2E9C-101B-9397-08002B2CF9AE}" pid="51" name="TMB_is2">
    <vt:bool>false</vt:bool>
  </property>
  <property fmtid="{D5CDD505-2E9C-101B-9397-08002B2CF9AE}" pid="52" name="TMB_WorkflowTasksUrlNote">
    <vt:lpwstr/>
  </property>
  <property fmtid="{D5CDD505-2E9C-101B-9397-08002B2CF9AE}" pid="53" name="tmb_Observacions">
    <vt:lpwstr/>
  </property>
  <property fmtid="{D5CDD505-2E9C-101B-9397-08002B2CF9AE}" pid="54" name="TMB_Subvencion">
    <vt:bool>false</vt:bool>
  </property>
  <property fmtid="{D5CDD505-2E9C-101B-9397-08002B2CF9AE}" pid="55" name="TMB_IniciDO">
    <vt:lpwstr/>
  </property>
  <property fmtid="{D5CDD505-2E9C-101B-9397-08002B2CF9AE}" pid="56" name="TMB_PartPresu">
    <vt:lpwstr/>
  </property>
  <property fmtid="{D5CDD505-2E9C-101B-9397-08002B2CF9AE}" pid="57" name="FirstName">
    <vt:lpwstr/>
  </property>
  <property fmtid="{D5CDD505-2E9C-101B-9397-08002B2CF9AE}" pid="58" name="tmb_nota2">
    <vt:lpwstr/>
  </property>
  <property fmtid="{D5CDD505-2E9C-101B-9397-08002B2CF9AE}" pid="59" name="TMB_RECESP">
    <vt:bool>false</vt:bool>
  </property>
  <property fmtid="{D5CDD505-2E9C-101B-9397-08002B2CF9AE}" pid="60" name="TMB_CH_Tramitacio">
    <vt:lpwstr/>
  </property>
  <property fmtid="{D5CDD505-2E9C-101B-9397-08002B2CF9AE}" pid="61" name="TMB_Sobre2">
    <vt:lpwstr/>
  </property>
  <property fmtid="{D5CDD505-2E9C-101B-9397-08002B2CF9AE}" pid="62" name="TMB_is3">
    <vt:bool>false</vt:bool>
  </property>
  <property fmtid="{D5CDD505-2E9C-101B-9397-08002B2CF9AE}" pid="63" name="tmb_nota3">
    <vt:lpwstr/>
  </property>
  <property fmtid="{D5CDD505-2E9C-101B-9397-08002B2CF9AE}" pid="64" name="MediaServiceImageTags">
    <vt:lpwstr/>
  </property>
  <property fmtid="{D5CDD505-2E9C-101B-9397-08002B2CF9AE}" pid="69" name="TMB_IDLicitacio">
    <vt:r8>479680</vt:r8>
  </property>
</Properties>
</file>